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B70" w:rsidRDefault="00D66B70" w:rsidP="00D66B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B70" w:rsidRDefault="00D66B70" w:rsidP="00D66B7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D66B70" w:rsidRDefault="00D66B70" w:rsidP="00D66B70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D66B70" w:rsidRDefault="00D66B70" w:rsidP="00D66B70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D66B70" w:rsidRDefault="00D66B70" w:rsidP="00D66B70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D66B70" w:rsidRDefault="00D66B70" w:rsidP="00D66B70">
      <w:pPr>
        <w:tabs>
          <w:tab w:val="left" w:pos="2985"/>
          <w:tab w:val="left" w:pos="3195"/>
          <w:tab w:val="center" w:pos="481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УКРАЇНА</w:t>
      </w:r>
    </w:p>
    <w:p w:rsidR="00D66B70" w:rsidRDefault="00D66B70" w:rsidP="00D66B70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D66B70" w:rsidRDefault="00D66B70" w:rsidP="00D66B70">
      <w:pPr>
        <w:tabs>
          <w:tab w:val="left" w:pos="29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66B70" w:rsidRDefault="00D66B70" w:rsidP="00D66B70">
      <w:pPr>
        <w:keepNext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РОЗПОРЯДЖЕННЯ</w:t>
      </w:r>
    </w:p>
    <w:p w:rsidR="00D66B70" w:rsidRDefault="00D66B70" w:rsidP="00D66B70">
      <w:pPr>
        <w:keepNext/>
        <w:tabs>
          <w:tab w:val="left" w:pos="2985"/>
          <w:tab w:val="center" w:pos="4819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bCs/>
          <w:lang w:val="uk-UA" w:eastAsia="ru-RU"/>
        </w:rPr>
        <w:t>МІСЬКОГО ГОЛОВИ</w:t>
      </w:r>
    </w:p>
    <w:p w:rsidR="00D66B70" w:rsidRDefault="00D66B70" w:rsidP="00D66B70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66B70" w:rsidRPr="00D83B81" w:rsidRDefault="00A86B86" w:rsidP="00D66B70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u w:val="single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від 10</w:t>
      </w:r>
      <w:r w:rsidR="00BC6004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.0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9.2019</w:t>
      </w:r>
      <w:r w:rsidR="00D66B70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№ </w:t>
      </w:r>
      <w:r w:rsidR="00050161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251</w:t>
      </w:r>
    </w:p>
    <w:p w:rsidR="004B7117" w:rsidRPr="004B7117" w:rsidRDefault="004B7117" w:rsidP="00D66B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D66B70" w:rsidRDefault="00D66B70" w:rsidP="00D66B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30FC" w:rsidRPr="00844EEE" w:rsidRDefault="004B30FC" w:rsidP="004B7117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4B7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городження переможців, чемпіонатів області, України та тренерів </w:t>
      </w:r>
    </w:p>
    <w:p w:rsidR="004B30FC" w:rsidRPr="00844EEE" w:rsidRDefault="004B30FC" w:rsidP="004B30FC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30FC" w:rsidRPr="00844EEE" w:rsidRDefault="004B30FC" w:rsidP="004B30FC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3608" w:rsidRDefault="000A3608" w:rsidP="000A360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На виконання міської цільової соціальної Програми розвитку галузі фізичної культури і спорту на 2017 - 2019 роки, затвердженої рішенням  двадцять сьомої сесії сьомого скликання від 16 грудня 2016 року № 186, рішення сорок сьомої сесії сьомого скликання від 01 грудня 2017 року                     № 208 «Про затвердження норм витрат на проведення спортивних змагань та навчально-тренувальних зборів», відповідно до протокольного рішення Координаційної ради з питань фізичної культури та спорту № 5 від </w:t>
      </w:r>
      <w:r w:rsidR="0091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9.2019 р., з метою посилення соціального захисту спортсменів, тренерів, інших учасників спортивних заходів:</w:t>
      </w:r>
    </w:p>
    <w:p w:rsidR="000A3608" w:rsidRDefault="000A3608" w:rsidP="003F778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3F7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Нагородити переможців чемпіонатів області, України та тренерів згідно списку (додаток 1), які стали призерами протягом </w:t>
      </w:r>
      <w:r w:rsidR="003F7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вня-серп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9 року. Нагородження провести на </w:t>
      </w:r>
      <w:r w:rsidR="005378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і Соборній з нагоди відзначення Дня фізичної культури </w:t>
      </w:r>
      <w:r w:rsidR="00CE0E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спорту. </w:t>
      </w:r>
    </w:p>
    <w:p w:rsidR="000A3608" w:rsidRDefault="000A3608" w:rsidP="00BE66C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3F7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Фінансовому управлінню виконкому міської ради </w:t>
      </w:r>
      <w:r w:rsidR="00BE6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CE0E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рисі НЕДАШКІВСЬКІ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виділити кошти по КПКВК 0215011 «Проведення навчально-тренувальних зборів та змагань з олімпійських видів спорту» у сумі </w:t>
      </w:r>
      <w:r w:rsidR="00072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00 коп.  згідно бюджетних призначень на нагородження спортсменів та тренерів.                  </w:t>
      </w:r>
    </w:p>
    <w:p w:rsidR="000A3608" w:rsidRDefault="000A3608" w:rsidP="00BE66C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E6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3. Начальнику відділу бухгалтерії, головному бухгалтеру вико</w:t>
      </w:r>
      <w:r w:rsidR="00BE6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кому  міської ради (Альоні ТІШИНІ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забезпечити виплату коштів у сумі                              </w:t>
      </w:r>
      <w:r w:rsidR="00072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00 коп.</w:t>
      </w:r>
    </w:p>
    <w:p w:rsidR="000A3608" w:rsidRDefault="000A3608" w:rsidP="00BE66C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BE6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Кошторис витрат затвердити в сумі </w:t>
      </w:r>
      <w:r w:rsidR="00072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рн. 00 коп. (додаток 2).</w:t>
      </w:r>
    </w:p>
    <w:p w:rsidR="000A3608" w:rsidRDefault="000A3608" w:rsidP="00BE66C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E6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5. Контроль за виконанням даного розпорядження покласти на заступника міського голови </w:t>
      </w:r>
      <w:r w:rsidR="00BE6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сі СНІЦАРЕН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A3608" w:rsidRDefault="000A3608" w:rsidP="000A3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5B15" w:rsidRDefault="00C85B15" w:rsidP="000A3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5B15" w:rsidRDefault="00C85B15" w:rsidP="000A3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3608" w:rsidRDefault="000A3608" w:rsidP="00137A89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       </w:t>
      </w:r>
      <w:r w:rsidR="00BE6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137A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BE6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ій ШОСТА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</w:p>
    <w:p w:rsidR="000A3608" w:rsidRDefault="000A3608" w:rsidP="000A3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                                                                                                  </w:t>
      </w:r>
      <w:r w:rsidR="001873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</w:t>
      </w:r>
    </w:p>
    <w:p w:rsidR="000A3608" w:rsidRDefault="000A3608" w:rsidP="000A36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Додаток 1                                                                                                                      </w:t>
      </w:r>
    </w:p>
    <w:p w:rsidR="000A3608" w:rsidRDefault="000A3608" w:rsidP="000A36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до розпорядження міського голови</w:t>
      </w:r>
    </w:p>
    <w:p w:rsidR="000A3608" w:rsidRPr="00D83B81" w:rsidRDefault="000A3608" w:rsidP="000A3608">
      <w:pPr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</w:t>
      </w:r>
      <w:r w:rsidR="001873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від</w:t>
      </w:r>
      <w:r w:rsidR="001873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0.0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019 р. № </w:t>
      </w:r>
      <w:r w:rsidR="00D83B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51</w:t>
      </w:r>
    </w:p>
    <w:p w:rsidR="000A3608" w:rsidRDefault="000A3608" w:rsidP="000A3608">
      <w:pPr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3608" w:rsidRDefault="000A3608" w:rsidP="000A3608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исок переможців </w:t>
      </w:r>
    </w:p>
    <w:p w:rsidR="000A3608" w:rsidRDefault="000A3608" w:rsidP="000A3608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мпіонатів області, України та  тренерів у </w:t>
      </w:r>
      <w:r w:rsidR="001873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вні-</w:t>
      </w:r>
      <w:r w:rsidR="00FA5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п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 року</w:t>
      </w:r>
    </w:p>
    <w:p w:rsidR="000A3608" w:rsidRDefault="000A3608" w:rsidP="000A3608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3608" w:rsidRDefault="00FA5B85" w:rsidP="000A3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андний чемпіонат Житомирської області з легкої атлетики </w:t>
      </w:r>
    </w:p>
    <w:p w:rsidR="00FA5B85" w:rsidRDefault="00FA5B85" w:rsidP="000A3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5 червня </w:t>
      </w:r>
      <w:r w:rsidRPr="00FA5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 року</w:t>
      </w:r>
    </w:p>
    <w:p w:rsidR="000A3608" w:rsidRDefault="000A3608" w:rsidP="000A3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FA5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оляр Олександр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 w:rsidR="00FA5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І місце  (тренер Афанасєва Н.О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0A3608" w:rsidRDefault="000A3608" w:rsidP="000A3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A13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иниця Катери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ІІ місце</w:t>
      </w:r>
      <w:r w:rsidR="00A13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тренер Савчук В.М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0A3608" w:rsidRDefault="000A3608" w:rsidP="000A360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A13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риченко Людмил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ІІ місце</w:t>
      </w:r>
      <w:r w:rsidR="00A13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ІІ місце (тренер Мойсеєнко Л.В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</w:p>
    <w:p w:rsidR="0060213E" w:rsidRDefault="000A3608" w:rsidP="000A3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A13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яченко Дари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І</w:t>
      </w:r>
      <w:r w:rsidR="00A13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е (тренер </w:t>
      </w:r>
      <w:r w:rsidR="00A13D79" w:rsidRPr="00A13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йсеєнко Л.В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0A3608" w:rsidRDefault="000A3608" w:rsidP="000A3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0213E" w:rsidRDefault="0060213E" w:rsidP="00602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мпіонат Європи з вільної боротьби </w:t>
      </w:r>
    </w:p>
    <w:p w:rsidR="0060213E" w:rsidRDefault="0060213E" w:rsidP="00602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.червня 2019 року</w:t>
      </w:r>
    </w:p>
    <w:p w:rsidR="0060213E" w:rsidRDefault="0060213E" w:rsidP="00602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Кулаківська Єлізавета  – ІІ місце (тренер Федорчук О.Є.)</w:t>
      </w:r>
    </w:p>
    <w:p w:rsidR="000A3608" w:rsidRDefault="000A3608" w:rsidP="000A3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</w:p>
    <w:p w:rsidR="000A3608" w:rsidRDefault="000A3608" w:rsidP="000A3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мпіонат України з вільної боротьби </w:t>
      </w:r>
    </w:p>
    <w:p w:rsidR="000A3608" w:rsidRDefault="00A13D79" w:rsidP="000A3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-13 липня</w:t>
      </w:r>
      <w:r w:rsidR="000A3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9 року</w:t>
      </w:r>
    </w:p>
    <w:p w:rsidR="000A3608" w:rsidRDefault="0048620F" w:rsidP="000A360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шкевич Катерина </w:t>
      </w:r>
      <w:r w:rsidR="00F56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І місце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енер Ткачук О.М.)</w:t>
      </w:r>
    </w:p>
    <w:p w:rsidR="000A3608" w:rsidRDefault="000A3608" w:rsidP="000A3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213E" w:rsidRDefault="000A3608" w:rsidP="000A3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мпіонат України з</w:t>
      </w:r>
      <w:r w:rsidR="00C220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лосипедного спорту </w:t>
      </w:r>
      <w:r w:rsidR="006021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трекова система)</w:t>
      </w:r>
    </w:p>
    <w:p w:rsidR="00A93D0E" w:rsidRDefault="00A93D0E" w:rsidP="000A3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1-27 липня </w:t>
      </w:r>
      <w:r w:rsidRPr="00A93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 року</w:t>
      </w:r>
    </w:p>
    <w:p w:rsidR="00A93D0E" w:rsidRDefault="00F565B7" w:rsidP="000A3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Ярошевич Дарина – ІІ місце (тренер Стрельцов І.М.)</w:t>
      </w:r>
    </w:p>
    <w:p w:rsidR="00F565B7" w:rsidRDefault="00F565B7" w:rsidP="000A3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35DAD" w:rsidRDefault="00C35DAD" w:rsidP="000A3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мпіонат Житомирської області з велоспорту</w:t>
      </w:r>
    </w:p>
    <w:p w:rsidR="00C35DAD" w:rsidRDefault="00C35DAD" w:rsidP="000A3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-11 серпня 2019 року</w:t>
      </w:r>
    </w:p>
    <w:p w:rsidR="009147B8" w:rsidRDefault="009147B8" w:rsidP="000A3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Задорожній Нікіта – 4 – І-их місця </w:t>
      </w:r>
      <w:r w:rsidRPr="0091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тренер Стрельцов І.М.)</w:t>
      </w:r>
    </w:p>
    <w:p w:rsidR="009147B8" w:rsidRDefault="009147B8" w:rsidP="000A3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Ярошевич Дарина - </w:t>
      </w:r>
      <w:r w:rsidRPr="0091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 – І-их місця (тренер Стрельцов І.М.)</w:t>
      </w:r>
    </w:p>
    <w:p w:rsidR="009147B8" w:rsidRDefault="009147B8" w:rsidP="000A3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Голубов Денис - </w:t>
      </w:r>
      <w:r w:rsidRPr="0091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 – І-их місця (тренер Стрельцов І.М.)</w:t>
      </w:r>
    </w:p>
    <w:p w:rsidR="009147B8" w:rsidRDefault="009147B8" w:rsidP="0091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ернигора Нікіта – 3 </w:t>
      </w:r>
      <w:r w:rsidRPr="0091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І-их місця (тренер Стрельцов І.М.)</w:t>
      </w:r>
    </w:p>
    <w:p w:rsidR="009147B8" w:rsidRDefault="009147B8" w:rsidP="000A3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ернигора Кирил </w:t>
      </w:r>
      <w:r w:rsidRPr="0091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3 – І-их місця (тренер Стрельцов І.М.)</w:t>
      </w:r>
    </w:p>
    <w:p w:rsidR="009147B8" w:rsidRDefault="009147B8" w:rsidP="0091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тюнін Гордій </w:t>
      </w:r>
      <w:r w:rsidRPr="0091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3 – 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91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их місця (тренер Стрельцов І.М.)</w:t>
      </w:r>
    </w:p>
    <w:p w:rsidR="009147B8" w:rsidRDefault="009147B8" w:rsidP="0091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Єременко Альона  - ІІ місце </w:t>
      </w:r>
      <w:r w:rsidRPr="0091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тренер Стрельцов І.М.)</w:t>
      </w:r>
    </w:p>
    <w:p w:rsidR="009147B8" w:rsidRPr="009147B8" w:rsidRDefault="009147B8" w:rsidP="0091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3608" w:rsidRDefault="009147B8" w:rsidP="0091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мпіонат України з велосипедного спорту </w:t>
      </w:r>
    </w:p>
    <w:p w:rsidR="009147B8" w:rsidRDefault="009147B8" w:rsidP="0091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7-30 липня 2019 року </w:t>
      </w:r>
    </w:p>
    <w:p w:rsidR="009147B8" w:rsidRPr="009147B8" w:rsidRDefault="009147B8" w:rsidP="0091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91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рошевич Дарина – І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914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е (тренер Стрельцов І.М.)</w:t>
      </w:r>
    </w:p>
    <w:p w:rsidR="00245BCF" w:rsidRDefault="00245BCF" w:rsidP="00245B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5BCF" w:rsidRDefault="00245BCF" w:rsidP="00245B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5BCF" w:rsidRDefault="00245BCF" w:rsidP="00245B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260D" w:rsidRDefault="0007260D" w:rsidP="0007260D">
      <w:pPr>
        <w:tabs>
          <w:tab w:val="left" w:pos="6000"/>
          <w:tab w:val="left" w:pos="6804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еруюча справами виконавчого комітету                          Світлана СИВКО</w:t>
      </w:r>
    </w:p>
    <w:p w:rsidR="000A3608" w:rsidRDefault="000A3608" w:rsidP="00245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45BCF" w:rsidRDefault="00245BCF" w:rsidP="000A36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3608" w:rsidRDefault="000A3608" w:rsidP="000A36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Додаток 2                                                                                                                      </w:t>
      </w:r>
    </w:p>
    <w:p w:rsidR="000A3608" w:rsidRDefault="000A3608" w:rsidP="000A36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до розпорядження міського голови</w:t>
      </w:r>
    </w:p>
    <w:p w:rsidR="000A3608" w:rsidRPr="00D83B81" w:rsidRDefault="000A3608" w:rsidP="000A3608">
      <w:pPr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</w:t>
      </w:r>
      <w:r w:rsidR="00D83B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від </w:t>
      </w:r>
      <w:r w:rsidR="006678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0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019 р. № </w:t>
      </w:r>
      <w:r w:rsidR="00D83B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51</w:t>
      </w:r>
    </w:p>
    <w:p w:rsidR="000A3608" w:rsidRDefault="000A3608" w:rsidP="000A3608">
      <w:pPr>
        <w:tabs>
          <w:tab w:val="left" w:pos="600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A3608" w:rsidRDefault="000A3608" w:rsidP="000A3608">
      <w:pPr>
        <w:tabs>
          <w:tab w:val="left" w:pos="600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ошторис</w:t>
      </w:r>
    </w:p>
    <w:p w:rsidR="000A3608" w:rsidRDefault="000A3608" w:rsidP="000A3608">
      <w:pPr>
        <w:tabs>
          <w:tab w:val="left" w:pos="600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а нагородження переможців</w:t>
      </w:r>
    </w:p>
    <w:p w:rsidR="000A3608" w:rsidRDefault="000A3608" w:rsidP="000A3608">
      <w:pPr>
        <w:tabs>
          <w:tab w:val="left" w:pos="600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чемпіонатів області, України та  тренер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</w:t>
      </w:r>
      <w:r w:rsidR="0066783D">
        <w:rPr>
          <w:rFonts w:ascii="Times New Roman" w:eastAsia="Calibri" w:hAnsi="Times New Roman" w:cs="Times New Roman"/>
          <w:sz w:val="28"/>
          <w:szCs w:val="28"/>
          <w:lang w:val="uk-UA"/>
        </w:rPr>
        <w:t>червні-</w:t>
      </w:r>
      <w:r w:rsidR="0054500C">
        <w:rPr>
          <w:rFonts w:ascii="Times New Roman" w:eastAsia="Calibri" w:hAnsi="Times New Roman" w:cs="Times New Roman"/>
          <w:sz w:val="28"/>
          <w:szCs w:val="28"/>
          <w:lang w:val="uk-UA"/>
        </w:rPr>
        <w:t>серпн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19 року</w:t>
      </w:r>
    </w:p>
    <w:p w:rsidR="000A3608" w:rsidRDefault="000A3608" w:rsidP="000A3608">
      <w:pPr>
        <w:tabs>
          <w:tab w:val="left" w:pos="6000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A3608" w:rsidRDefault="000A3608" w:rsidP="000A3608">
      <w:pPr>
        <w:tabs>
          <w:tab w:val="left" w:pos="6000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A3608" w:rsidRDefault="0054500C" w:rsidP="000A3608">
      <w:pPr>
        <w:tabs>
          <w:tab w:val="left" w:pos="6000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5</w:t>
      </w:r>
      <w:r w:rsidR="000A36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портсме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в</w:t>
      </w:r>
      <w:r w:rsidR="000A36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х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00 грн. 00 коп. = 15</w:t>
      </w:r>
      <w:r w:rsidR="000A3608">
        <w:rPr>
          <w:rFonts w:ascii="Times New Roman" w:eastAsia="Calibri" w:hAnsi="Times New Roman" w:cs="Times New Roman"/>
          <w:sz w:val="28"/>
          <w:szCs w:val="28"/>
          <w:lang w:val="uk-UA"/>
        </w:rPr>
        <w:t>00 грн. 00 коп.</w:t>
      </w:r>
    </w:p>
    <w:p w:rsidR="00EB402D" w:rsidRPr="00EB402D" w:rsidRDefault="00EB402D" w:rsidP="00EB402D">
      <w:pPr>
        <w:tabs>
          <w:tab w:val="left" w:pos="6000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8 тренерів х </w:t>
      </w:r>
      <w:r w:rsidRPr="00EB402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00 грн.00 коп. =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6</w:t>
      </w:r>
      <w:r w:rsidRPr="00EB402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00 грн. 00 коп. </w:t>
      </w:r>
    </w:p>
    <w:p w:rsidR="00EB402D" w:rsidRDefault="00EB402D" w:rsidP="000A3608">
      <w:pPr>
        <w:tabs>
          <w:tab w:val="left" w:pos="6000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B402D" w:rsidRDefault="00EB402D" w:rsidP="000A3608">
      <w:pPr>
        <w:tabs>
          <w:tab w:val="left" w:pos="6000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D2ED9" w:rsidRDefault="000A3608" w:rsidP="000A3608">
      <w:pPr>
        <w:tabs>
          <w:tab w:val="left" w:pos="6000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сього: </w:t>
      </w:r>
      <w:r w:rsidR="002B7E1C">
        <w:rPr>
          <w:rFonts w:ascii="Times New Roman" w:eastAsia="Calibri" w:hAnsi="Times New Roman" w:cs="Times New Roman"/>
          <w:sz w:val="28"/>
          <w:szCs w:val="28"/>
          <w:lang w:val="uk-UA"/>
        </w:rPr>
        <w:t>3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0 грн. 00 коп.</w:t>
      </w:r>
    </w:p>
    <w:p w:rsidR="00ED2ED9" w:rsidRDefault="00ED2ED9" w:rsidP="000A3608">
      <w:pPr>
        <w:tabs>
          <w:tab w:val="left" w:pos="6000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D2ED9" w:rsidRDefault="00ED2ED9" w:rsidP="000A3608">
      <w:pPr>
        <w:tabs>
          <w:tab w:val="left" w:pos="6000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D2ED9" w:rsidRDefault="00ED2ED9" w:rsidP="000A3608">
      <w:pPr>
        <w:tabs>
          <w:tab w:val="left" w:pos="6000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A3608" w:rsidRDefault="00ED2ED9" w:rsidP="00ED2ED9">
      <w:pPr>
        <w:tabs>
          <w:tab w:val="left" w:pos="6000"/>
          <w:tab w:val="left" w:pos="6804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еруюча справами виконавчого комітету                          Світлана СИВКО</w:t>
      </w:r>
    </w:p>
    <w:p w:rsidR="00ED2ED9" w:rsidRDefault="00ED2ED9" w:rsidP="00ED2ED9">
      <w:pPr>
        <w:tabs>
          <w:tab w:val="left" w:pos="6000"/>
          <w:tab w:val="left" w:pos="6804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A3608" w:rsidRDefault="000A3608" w:rsidP="000A3608">
      <w:pPr>
        <w:tabs>
          <w:tab w:val="left" w:pos="6000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A3608" w:rsidRDefault="000A3608" w:rsidP="000A3608">
      <w:pPr>
        <w:tabs>
          <w:tab w:val="left" w:pos="6000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A3608" w:rsidRDefault="000A3608" w:rsidP="000A3608">
      <w:pPr>
        <w:tabs>
          <w:tab w:val="left" w:pos="6000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A3608" w:rsidRDefault="000A3608" w:rsidP="000A3608">
      <w:pPr>
        <w:tabs>
          <w:tab w:val="left" w:pos="6000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A3608" w:rsidRDefault="000A3608" w:rsidP="000A3608">
      <w:pPr>
        <w:tabs>
          <w:tab w:val="left" w:pos="6000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</w:p>
    <w:p w:rsidR="000A3608" w:rsidRDefault="000A3608" w:rsidP="000A3608">
      <w:pPr>
        <w:tabs>
          <w:tab w:val="left" w:pos="6000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A3608" w:rsidRDefault="000A3608" w:rsidP="000A3608">
      <w:pPr>
        <w:tabs>
          <w:tab w:val="left" w:pos="6000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A3608" w:rsidRDefault="000A3608" w:rsidP="000A3608">
      <w:pPr>
        <w:tabs>
          <w:tab w:val="left" w:pos="6000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A3608" w:rsidRDefault="000A3608" w:rsidP="000A3608">
      <w:pPr>
        <w:tabs>
          <w:tab w:val="left" w:pos="6000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A3608" w:rsidRDefault="000A3608" w:rsidP="000A3608">
      <w:pPr>
        <w:tabs>
          <w:tab w:val="left" w:pos="6000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A3608" w:rsidRDefault="000A3608" w:rsidP="000A3608">
      <w:pPr>
        <w:tabs>
          <w:tab w:val="left" w:pos="6000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B30FC" w:rsidRPr="006A6785" w:rsidRDefault="004B30FC" w:rsidP="004B30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B30FC" w:rsidRPr="006A6785" w:rsidRDefault="004B30FC" w:rsidP="004B3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30FC" w:rsidRPr="006A6785" w:rsidRDefault="004B30FC" w:rsidP="004B3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678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</w:t>
      </w:r>
    </w:p>
    <w:p w:rsidR="004B30FC" w:rsidRDefault="004B30FC" w:rsidP="004B30FC">
      <w:pPr>
        <w:tabs>
          <w:tab w:val="center" w:pos="481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B30FC" w:rsidRDefault="004B30FC" w:rsidP="004B30FC">
      <w:pPr>
        <w:tabs>
          <w:tab w:val="center" w:pos="481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B30FC" w:rsidRDefault="004B30FC" w:rsidP="004B30FC">
      <w:pPr>
        <w:tabs>
          <w:tab w:val="center" w:pos="481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B30FC" w:rsidRDefault="004B30FC" w:rsidP="004B30FC"/>
    <w:p w:rsidR="007254ED" w:rsidRDefault="007254ED">
      <w:pPr>
        <w:rPr>
          <w:lang w:val="uk-UA"/>
        </w:rPr>
      </w:pPr>
    </w:p>
    <w:p w:rsidR="00A86B86" w:rsidRPr="00A86B86" w:rsidRDefault="00A86B86">
      <w:pPr>
        <w:rPr>
          <w:lang w:val="uk-UA"/>
        </w:rPr>
      </w:pPr>
    </w:p>
    <w:sectPr w:rsidR="00A86B86" w:rsidRPr="00A86B86" w:rsidSect="001873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44"/>
    <w:rsid w:val="00050161"/>
    <w:rsid w:val="0007260D"/>
    <w:rsid w:val="000A3608"/>
    <w:rsid w:val="000B43FB"/>
    <w:rsid w:val="000C788B"/>
    <w:rsid w:val="00137A89"/>
    <w:rsid w:val="0016735A"/>
    <w:rsid w:val="00187392"/>
    <w:rsid w:val="00196B8A"/>
    <w:rsid w:val="00245BCF"/>
    <w:rsid w:val="002B7E1C"/>
    <w:rsid w:val="00372AD8"/>
    <w:rsid w:val="003F38DF"/>
    <w:rsid w:val="003F778B"/>
    <w:rsid w:val="0048620F"/>
    <w:rsid w:val="004B30FC"/>
    <w:rsid w:val="004B7117"/>
    <w:rsid w:val="005378AB"/>
    <w:rsid w:val="0054500C"/>
    <w:rsid w:val="005F5769"/>
    <w:rsid w:val="0060213E"/>
    <w:rsid w:val="00632B56"/>
    <w:rsid w:val="0066783D"/>
    <w:rsid w:val="007254ED"/>
    <w:rsid w:val="007D7886"/>
    <w:rsid w:val="00804FFA"/>
    <w:rsid w:val="00866512"/>
    <w:rsid w:val="00890244"/>
    <w:rsid w:val="00894E28"/>
    <w:rsid w:val="00896153"/>
    <w:rsid w:val="009147B8"/>
    <w:rsid w:val="0093124E"/>
    <w:rsid w:val="009C568E"/>
    <w:rsid w:val="00A13D79"/>
    <w:rsid w:val="00A234C6"/>
    <w:rsid w:val="00A50193"/>
    <w:rsid w:val="00A82536"/>
    <w:rsid w:val="00A83527"/>
    <w:rsid w:val="00A86B86"/>
    <w:rsid w:val="00A93D0E"/>
    <w:rsid w:val="00AB61B3"/>
    <w:rsid w:val="00AF7F65"/>
    <w:rsid w:val="00B720ED"/>
    <w:rsid w:val="00BC6004"/>
    <w:rsid w:val="00BE66CF"/>
    <w:rsid w:val="00C22071"/>
    <w:rsid w:val="00C35DAD"/>
    <w:rsid w:val="00C85616"/>
    <w:rsid w:val="00C85B15"/>
    <w:rsid w:val="00CA50D7"/>
    <w:rsid w:val="00CE0E1A"/>
    <w:rsid w:val="00D66B70"/>
    <w:rsid w:val="00D83B81"/>
    <w:rsid w:val="00E51E2D"/>
    <w:rsid w:val="00E6202E"/>
    <w:rsid w:val="00EB402D"/>
    <w:rsid w:val="00ED0AB8"/>
    <w:rsid w:val="00ED2ED9"/>
    <w:rsid w:val="00F565B7"/>
    <w:rsid w:val="00F671AB"/>
    <w:rsid w:val="00FA5B85"/>
    <w:rsid w:val="00FB46CA"/>
    <w:rsid w:val="00FB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E1AE6-104C-46A6-8ED2-0378FFDC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9-10T12:40:00Z</cp:lastPrinted>
  <dcterms:created xsi:type="dcterms:W3CDTF">2019-09-11T08:44:00Z</dcterms:created>
  <dcterms:modified xsi:type="dcterms:W3CDTF">2019-09-11T08:44:00Z</dcterms:modified>
</cp:coreProperties>
</file>